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考</w:t>
      </w:r>
    </w:p>
    <w:p>
      <w:r>
        <w:t>作者：郭伯恭著；许嘉璐主编</w:t>
      </w:r>
    </w:p>
    <w:p>
      <w:r>
        <w:t>出版社：山西人民出版社发行部,2014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永乐大典考 评论地址：https://www.jiaokey.com/book/detail/138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